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2323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1A85B914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</w:t>
      </w:r>
    </w:p>
    <w:p w14:paraId="1719F30F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</w:t>
      </w:r>
    </w:p>
    <w:p w14:paraId="598E422A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ОРОДА МОСКВЫ</w:t>
      </w:r>
    </w:p>
    <w:p w14:paraId="418D3C8B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ШКОЛА № 7</w:t>
      </w:r>
    </w:p>
    <w:p w14:paraId="625880ED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56FB88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C7EC7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86132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D5B140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DC848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93871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7090F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385A1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CA2AA9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D35F94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 xml:space="preserve">Проектная работа </w:t>
      </w:r>
    </w:p>
    <w:p w14:paraId="18065D80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>По разработке программного обеспечения</w:t>
      </w:r>
    </w:p>
    <w:p w14:paraId="473DBBD6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>для терминалов</w:t>
      </w:r>
    </w:p>
    <w:p w14:paraId="265BCD65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F103FF">
        <w:rPr>
          <w:rFonts w:ascii="Times New Roman" w:eastAsia="Times New Roman" w:hAnsi="Times New Roman" w:cs="Times New Roman"/>
          <w:sz w:val="32"/>
          <w:szCs w:val="32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32"/>
          <w:szCs w:val="32"/>
        </w:rPr>
        <w:t xml:space="preserve"> (Альтернативный Терапевт)»</w:t>
      </w:r>
    </w:p>
    <w:p w14:paraId="2AE36E90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15601A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14C4D3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FA466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2BD69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8955C3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BF3FA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3BBAB5E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A9FE0E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842ED0" w14:textId="77777777" w:rsidR="006849C6" w:rsidRPr="00F103FF" w:rsidRDefault="00000000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    Выполнили:</w:t>
      </w:r>
    </w:p>
    <w:p w14:paraId="37049F3B" w14:textId="77777777" w:rsidR="006849C6" w:rsidRPr="00F103FF" w:rsidRDefault="00000000">
      <w:pPr>
        <w:spacing w:after="0" w:line="240" w:lineRule="auto"/>
        <w:ind w:left="576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Ученики 11 «Б» класса</w:t>
      </w:r>
    </w:p>
    <w:p w14:paraId="475D60B7" w14:textId="77777777" w:rsidR="006849C6" w:rsidRPr="00F103FF" w:rsidRDefault="00000000">
      <w:pPr>
        <w:spacing w:after="0" w:line="240" w:lineRule="auto"/>
        <w:ind w:left="6469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БОУ Школы № 7</w:t>
      </w:r>
    </w:p>
    <w:p w14:paraId="645434DB" w14:textId="77777777" w:rsidR="006849C6" w:rsidRPr="00F103FF" w:rsidRDefault="00000000">
      <w:pPr>
        <w:spacing w:after="0" w:line="240" w:lineRule="auto"/>
        <w:ind w:left="6469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Журавлев Иван Юрьевич</w:t>
      </w:r>
    </w:p>
    <w:p w14:paraId="0D7C9060" w14:textId="77777777" w:rsidR="006849C6" w:rsidRPr="00F103FF" w:rsidRDefault="00000000">
      <w:pPr>
        <w:spacing w:after="0" w:line="240" w:lineRule="auto"/>
        <w:ind w:left="6469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Левкин Артем Игоревич</w:t>
      </w:r>
    </w:p>
    <w:p w14:paraId="7EBB6C0B" w14:textId="77777777" w:rsidR="006849C6" w:rsidRPr="00F103FF" w:rsidRDefault="00000000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   Руководитель проекта:</w:t>
      </w:r>
    </w:p>
    <w:p w14:paraId="772CD289" w14:textId="77777777" w:rsidR="006849C6" w:rsidRPr="00F103FF" w:rsidRDefault="00000000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Молотков Никита Александрович</w:t>
      </w:r>
    </w:p>
    <w:p w14:paraId="0D95CB62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6A81A96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10B7DF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E6AB583" w14:textId="77777777" w:rsidR="006849C6" w:rsidRPr="00F103FF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. Москва</w:t>
      </w:r>
    </w:p>
    <w:p w14:paraId="5882ABE8" w14:textId="77777777" w:rsidR="000D777D" w:rsidRPr="00F103FF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2023 г</w:t>
      </w:r>
    </w:p>
    <w:p w14:paraId="4EC231B7" w14:textId="2809D686" w:rsidR="006849C6" w:rsidRPr="00F103FF" w:rsidRDefault="00000000" w:rsidP="000D777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2941949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26868B3" w14:textId="4486F72B" w:rsidR="000D777D" w:rsidRPr="00F103FF" w:rsidRDefault="000D777D" w:rsidP="000D777D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03FF"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478E3A92" w14:textId="7C36C5FB" w:rsidR="009B2A14" w:rsidRPr="00F103FF" w:rsidRDefault="000D777D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r w:rsidRPr="00F103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03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03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022859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59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69BBDF" w14:textId="1FE00F71" w:rsidR="009B2A14" w:rsidRPr="00F103FF" w:rsidRDefault="00000000">
          <w:pPr>
            <w:pStyle w:val="20"/>
            <w:tabs>
              <w:tab w:val="right" w:leader="dot" w:pos="9628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126022860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Актуальность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0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BD3106" w14:textId="7C6D7743" w:rsidR="009B2A14" w:rsidRPr="00F103FF" w:rsidRDefault="009B2A14" w:rsidP="009B2A14">
          <w:pPr>
            <w:ind w:firstLine="220"/>
            <w:rPr>
              <w:rFonts w:ascii="Times New Roman" w:hAnsi="Times New Roman" w:cs="Times New Roman"/>
            </w:rPr>
          </w:pPr>
          <w:r w:rsidRPr="00F103FF">
            <w:rPr>
              <w:rFonts w:ascii="Times New Roman" w:hAnsi="Times New Roman" w:cs="Times New Roman"/>
            </w:rPr>
            <w:t>Методика выполнения</w:t>
          </w:r>
          <w:r w:rsidRPr="00F103FF">
            <w:rPr>
              <w:rFonts w:ascii="Times New Roman" w:hAnsi="Times New Roman" w:cs="Times New Roman"/>
              <w:lang w:val="en-US"/>
            </w:rPr>
            <w:t>:</w:t>
          </w:r>
        </w:p>
        <w:p w14:paraId="115922C5" w14:textId="2C24B1D0" w:rsidR="009B2A14" w:rsidRPr="00F103FF" w:rsidRDefault="00000000" w:rsidP="009B2A14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</w:rPr>
          </w:pPr>
          <w:hyperlink w:anchor="_Toc126022861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Постановка задач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1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7A15B" w14:textId="2C5E51C5" w:rsidR="009B2A14" w:rsidRPr="00F103FF" w:rsidRDefault="00000000" w:rsidP="009B2A14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</w:rPr>
          </w:pPr>
          <w:hyperlink w:anchor="_Toc126022862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Изучение литературы для реализации проекта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2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5E5F8" w14:textId="0AFA68A5" w:rsidR="009B2A14" w:rsidRPr="00F103FF" w:rsidRDefault="00000000" w:rsidP="009B2A14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</w:rPr>
          </w:pPr>
          <w:hyperlink w:anchor="_Toc126022863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Выполнение задач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3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420A0" w14:textId="25F64E62" w:rsidR="009B2A14" w:rsidRPr="00F103FF" w:rsidRDefault="00000000" w:rsidP="009B2A14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</w:rPr>
          </w:pPr>
          <w:hyperlink w:anchor="_Toc126022864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Этапы разработки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4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4898C" w14:textId="54212C1B" w:rsidR="009B2A14" w:rsidRPr="00F103FF" w:rsidRDefault="00000000" w:rsidP="009B2A14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</w:rPr>
          </w:pPr>
          <w:hyperlink w:anchor="_Toc126022865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Используемые программы, языки программирования, сервисы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5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1D7729" w14:textId="5F5B5544" w:rsidR="009B2A14" w:rsidRPr="00F103FF" w:rsidRDefault="00000000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022866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Результат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6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11551" w14:textId="2183BA36" w:rsidR="009B2A14" w:rsidRPr="00F103FF" w:rsidRDefault="00000000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022867" w:history="1">
            <w:r w:rsidR="009B2A14" w:rsidRPr="00F103FF">
              <w:rPr>
                <w:rStyle w:val="a5"/>
                <w:rFonts w:ascii="Times New Roman" w:hAnsi="Times New Roman" w:cs="Times New Roman"/>
                <w:noProof/>
              </w:rPr>
              <w:t>Ссылки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7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4BB1D2" w14:textId="4385FA09" w:rsidR="009B2A14" w:rsidRPr="00F103FF" w:rsidRDefault="00000000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022868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Список литературы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2C0" w:rsidRPr="00F103FF">
              <w:rPr>
                <w:rFonts w:ascii="Times New Roman" w:hAnsi="Times New Roman" w:cs="Times New Roman"/>
                <w:noProof/>
                <w:webHidden/>
                <w:lang w:val="en-US"/>
              </w:rPr>
              <w:t>15</w:t>
            </w:r>
          </w:hyperlink>
        </w:p>
        <w:p w14:paraId="724A7355" w14:textId="54F1A69F" w:rsidR="000D777D" w:rsidRPr="00F103FF" w:rsidRDefault="000D777D" w:rsidP="000D777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103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192DB4" w14:textId="77777777" w:rsidR="007079AA" w:rsidRPr="00F103FF" w:rsidRDefault="007079AA" w:rsidP="000D777D">
      <w:pPr>
        <w:rPr>
          <w:rStyle w:val="af"/>
          <w:rFonts w:ascii="Times New Roman" w:hAnsi="Times New Roman" w:cs="Times New Roman"/>
          <w:sz w:val="28"/>
          <w:szCs w:val="28"/>
        </w:rPr>
      </w:pPr>
      <w:r w:rsidRPr="00F103FF">
        <w:rPr>
          <w:rStyle w:val="af"/>
          <w:rFonts w:ascii="Times New Roman" w:hAnsi="Times New Roman" w:cs="Times New Roman"/>
          <w:sz w:val="28"/>
          <w:szCs w:val="28"/>
        </w:rPr>
        <w:br w:type="page"/>
      </w:r>
    </w:p>
    <w:p w14:paraId="0E70E96E" w14:textId="32909E64" w:rsidR="006849C6" w:rsidRPr="00F103FF" w:rsidRDefault="00000000" w:rsidP="007079AA">
      <w:pPr>
        <w:jc w:val="center"/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103FF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Аннотация</w:t>
      </w:r>
    </w:p>
    <w:p w14:paraId="28A3BA84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71D2F" w14:textId="2E50D36E" w:rsidR="008A23F6" w:rsidRPr="00F103FF" w:rsidRDefault="00000000" w:rsidP="008A23F6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для решения проблемы здравоохранения населения создано множество инструментов: мобильные приложения для дистанционной записи на прием к врачу, средство диагностики по симптомам на основе уже существующих диагнозов и множество других. Однако они никаким образом не связаны и не ссылаются </w:t>
      </w:r>
      <w:proofErr w:type="gramStart"/>
      <w:r w:rsidRPr="00F103FF">
        <w:rPr>
          <w:rFonts w:ascii="Times New Roman" w:eastAsia="Times New Roman" w:hAnsi="Times New Roman" w:cs="Times New Roman"/>
          <w:sz w:val="28"/>
          <w:szCs w:val="28"/>
        </w:rPr>
        <w:t>друг на друга, несмотря на то, что</w:t>
      </w:r>
      <w:proofErr w:type="gram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это позволило бы существенно облегчить задачу работникам сферы здравоохранения. Проект объединяет существующие сервисы и собственный функционал в единую систему, которая позволяет пациенту быстро и удобно получать оценку своего здоровья, создавать и управлять записями к врачу, просматривать информацию медкарты и расшифровывать анализы.</w:t>
      </w:r>
    </w:p>
    <w:p w14:paraId="7A35545E" w14:textId="6B173BC9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0" w:name="_Toc126022859"/>
      <w:r w:rsidRPr="00F103FF">
        <w:rPr>
          <w:rFonts w:ascii="Times New Roman" w:hAnsi="Times New Roman" w:cs="Times New Roman"/>
          <w:b w:val="0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Цель</w:t>
      </w:r>
      <w:bookmarkEnd w:id="0"/>
    </w:p>
    <w:p w14:paraId="755D7232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CACF71" w14:textId="07587702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Целью проекта является разработка удобного и эффективного программного обеспечения для терминалов, которое в перспективе упростит процесс медицинского обслуживания, увеличит пропускную способность медучреждений, освободит врачей от рутинной работы, а также снизит процент постановки неправильных диагнозов.</w:t>
      </w:r>
    </w:p>
    <w:p w14:paraId="5D85142A" w14:textId="1CF2E2D3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" w:name="_Toc126022860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Актуальность</w:t>
      </w:r>
      <w:bookmarkEnd w:id="1"/>
    </w:p>
    <w:p w14:paraId="2CF47978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28B55" w14:textId="2C3B25DC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Актуальность проекта обусловлена отсутствием аналогичных систем. В данный момент доступны лишь отдельные, никак не связанные сервисы диагностики, которые, к тому же не работают на терминалах</w:t>
      </w:r>
      <w:r w:rsidR="00232C15">
        <w:rPr>
          <w:rFonts w:ascii="Times New Roman" w:eastAsia="Times New Roman" w:hAnsi="Times New Roman" w:cs="Times New Roman"/>
          <w:sz w:val="28"/>
          <w:szCs w:val="28"/>
        </w:rPr>
        <w:t xml:space="preserve"> в поликлиниках и больницах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5832A3" w14:textId="39E4A8A4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" w:name="_Toc126022861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Постановка задач</w:t>
      </w:r>
      <w:bookmarkEnd w:id="2"/>
    </w:p>
    <w:p w14:paraId="14267053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F0169" w14:textId="14B5DC5C" w:rsidR="007079AA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При работе над проектом были поставлены следующие задачи:</w:t>
      </w:r>
    </w:p>
    <w:p w14:paraId="5B7A1C23" w14:textId="3DDEAD99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965675" w14:textId="22B69EA0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языка программирования, фреймворка, библиотек, а также изучение литературы по ним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7FCE5A" w14:textId="52F02402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ка представления о конечном виде продукта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1C124F" w14:textId="61A2504B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ого обеспечения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DCC74E2" w14:textId="2AEF38D8" w:rsidR="008A23F6" w:rsidRPr="00F103FF" w:rsidRDefault="00000000" w:rsidP="007079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и полировка конечного продукта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C21851" w14:textId="3194D0E7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3" w:name="_Toc126022862"/>
      <w:bookmarkStart w:id="4" w:name="_Hlk126087720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Изучение литературы для реализации проекта</w:t>
      </w:r>
      <w:bookmarkEnd w:id="3"/>
    </w:p>
    <w:p w14:paraId="351F02F6" w14:textId="77777777" w:rsidR="008A23F6" w:rsidRPr="00F103FF" w:rsidRDefault="008A23F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AF66F2" w14:textId="753DDEA7" w:rsidR="007079AA" w:rsidRPr="00F103FF" w:rsidRDefault="00000000" w:rsidP="00B502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иблиотек, требующих знание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уктуры сайта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изучены официальные документации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ы использования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067B0E" w14:textId="76B23E71" w:rsidR="007079AA" w:rsidRPr="00F103FF" w:rsidRDefault="00000000" w:rsidP="00B502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был использован фреймворк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</w:t>
      </w:r>
      <w:proofErr w:type="gram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proofErr w:type="gram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торым уже имелись, однако</w:t>
      </w:r>
      <w:r w:rsidR="00B502C4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проекте было решено использовать дополнение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MD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зучения которого была использована официальная документация и видеоуроки разных авторов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9C5646" w14:textId="0BBF999A" w:rsidR="00730CA3" w:rsidRPr="007079AA" w:rsidRDefault="00730CA3" w:rsidP="00730C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26022863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работки полученной информации используется 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nd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которой проводилось по официальн</w:t>
      </w:r>
      <w:r w:rsidR="007709A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</w:t>
      </w:r>
      <w:r w:rsidR="007709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07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852898" w14:textId="01C1776E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Выполнение задач</w:t>
      </w:r>
      <w:bookmarkEnd w:id="5"/>
    </w:p>
    <w:p w14:paraId="760F6530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730F95" w14:textId="1D724994" w:rsidR="006849C6" w:rsidRPr="00F103F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lk126087937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</w:t>
      </w:r>
      <w:r w:rsidR="003F6CC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29A217" w14:textId="53F915C6" w:rsidR="006849C6" w:rsidRPr="00F103F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126088149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необходимы анализы и медкарта пользователя, а также возможность записи к врачу, из-за чего Единая Московская Информационн</w:t>
      </w:r>
      <w:r w:rsidR="00F103FF" w:rsidRPr="00F103FF">
        <w:rPr>
          <w:rFonts w:ascii="Times New Roman" w:eastAsia="Times New Roman" w:hAnsi="Times New Roman" w:cs="Times New Roman"/>
          <w:sz w:val="28"/>
          <w:szCs w:val="28"/>
        </w:rPr>
        <w:t>о-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Аналитическая Система (ЕМИАС) является одной из самых важных составляющих конечного программного обеспечения. Для определения диагноза по симптомам было решено использовать отечественный сервис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>, который вдобавок умеет расшифровывать анализы.</w:t>
      </w:r>
    </w:p>
    <w:bookmarkEnd w:id="7"/>
    <w:p w14:paraId="443C39D3" w14:textId="447D66FE" w:rsidR="006849C6" w:rsidRPr="00F103FF" w:rsidRDefault="0000000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Формулировка представления о конечном виде продукта</w:t>
      </w:r>
      <w:r w:rsidR="003F6CCB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833BF4" w14:textId="77777777" w:rsidR="006849C6" w:rsidRPr="00F103FF" w:rsidRDefault="006849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FD37D" w14:textId="77777777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Конечный продукт должен объединять в себе Единую Московскую Информационную Аналитическую Систему (ЕМИАС), сервис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>, собственный функционал для измерения и анализа физических показателей, а также понятный и удобный дизайн.</w:t>
      </w:r>
    </w:p>
    <w:p w14:paraId="5C811FB3" w14:textId="77777777" w:rsidR="006849C6" w:rsidRPr="00F103FF" w:rsidRDefault="006849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A0631" w14:textId="77777777" w:rsidR="006849C6" w:rsidRPr="00F103FF" w:rsidRDefault="0000000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Выбор языка программирования, фреймворка, библиотек.</w:t>
      </w:r>
    </w:p>
    <w:p w14:paraId="75BC82C7" w14:textId="77777777" w:rsidR="006849C6" w:rsidRPr="00F103FF" w:rsidRDefault="006849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20B98" w14:textId="4EC4B252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о решено использовать известный и освоенный язык программирования Python, фреймворк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Kivy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навыки работы с которым уже имелись, его дополнение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KivyMD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и другие вспомогательные библиотеки.</w:t>
      </w:r>
    </w:p>
    <w:p w14:paraId="6FB3B76F" w14:textId="77777777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</w:rPr>
        <w:br w:type="page"/>
      </w:r>
    </w:p>
    <w:p w14:paraId="5C9108C5" w14:textId="19E4E8E8" w:rsidR="006849C6" w:rsidRPr="00F103F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ка программного обеспечения</w:t>
      </w:r>
      <w:r w:rsidR="003F6CCB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30A59B0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F92E5" w14:textId="375822B1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велась последовательно, с разделением задач. </w:t>
      </w:r>
      <w:r w:rsidR="000F0C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од по мере разработки был структурирован и оптимизирован. Интерфейс проекта улучшен для комфортного использования. В ходе тестирования были устранены обнаруженные ошибки и недочеты.</w:t>
      </w:r>
    </w:p>
    <w:p w14:paraId="795352D9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E522F" w14:textId="7DC7BC75" w:rsidR="006849C6" w:rsidRPr="00F103F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</w:t>
      </w:r>
      <w:r w:rsidR="003F6CCB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0C39896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A612F" w14:textId="382CC1F0" w:rsidR="006849C6" w:rsidRPr="00F103FF" w:rsidRDefault="007079AA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Дизайн несколько раз менялся и пересматривался. В итоге было решено перейти от ярких и раздражающих цветов к темно</w:t>
      </w:r>
      <w:r w:rsidR="00E942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зеленым тонам. Внешний вид не вызывает диссонанса 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контраста с внешним уровнем освещения. Интерфейс интуитивно понятен и прост. Работа с дизайном проводилась в 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 xml:space="preserve">графическом онлайн-редакторе </w:t>
      </w:r>
      <w:proofErr w:type="spellStart"/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F19BE" w14:textId="77777777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8" w:name="_Toc126022864"/>
      <w:bookmarkEnd w:id="6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Этапы разработки</w:t>
      </w:r>
      <w:bookmarkEnd w:id="8"/>
    </w:p>
    <w:p w14:paraId="367B8DC7" w14:textId="05CC5423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разработки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8E528A1" w14:textId="149A7EE7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FAD998" w14:textId="77777777" w:rsidR="006849C6" w:rsidRPr="00F103F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сайта emias.info, изучение способов авторизации.</w:t>
      </w:r>
    </w:p>
    <w:p w14:paraId="3EB3DA3A" w14:textId="77777777" w:rsidR="00E808FB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рминальной версии парсера для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1). </w:t>
      </w:r>
    </w:p>
    <w:p w14:paraId="7E7A6EF0" w14:textId="0603111B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08B4FD93" wp14:editId="25FA8FB9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6111875" cy="3239770"/>
            <wp:effectExtent l="0" t="0" r="3175" b="0"/>
            <wp:wrapTopAndBottom distT="0" distB="0"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b="53242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239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FEDB68" w14:textId="77777777" w:rsidR="006849C6" w:rsidRPr="00F103FF" w:rsidRDefault="0000000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Пример работы терминала</w:t>
      </w:r>
    </w:p>
    <w:p w14:paraId="121963E5" w14:textId="7319FBF7" w:rsidR="00E808FB" w:rsidRPr="00F103FF" w:rsidRDefault="0000000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Рис. 1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3DB5E80" w14:textId="77777777" w:rsidR="006849C6" w:rsidRPr="00F103F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ование сайта lk.emias.mos.ru для доступа к медицинской карте.</w:t>
      </w:r>
    </w:p>
    <w:p w14:paraId="51C537C8" w14:textId="305E2BCC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пособов входа с использованием библиотек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C30AF3" w14:textId="77777777" w:rsidR="00E808FB" w:rsidRPr="00F103FF" w:rsidRDefault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F9CC73" w14:textId="21DB5013" w:rsidR="006849C6" w:rsidRPr="00F103F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разработки графического интерфейса с использованием фреймворка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MD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дизайна </w:t>
      </w:r>
      <w:bookmarkStart w:id="9" w:name="_Hlk126021054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ческого онлайн-редактора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bookmarkEnd w:id="9"/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(Рис. 2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25149F" w14:textId="5433950E" w:rsidR="006849C6" w:rsidRPr="00F103FF" w:rsidRDefault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5911C077" wp14:editId="7D69B4F9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6120765" cy="3239135"/>
            <wp:effectExtent l="0" t="0" r="0" b="0"/>
            <wp:wrapTopAndBottom distT="0" distB="0"/>
            <wp:docPr id="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 l="3997" t="4627" r="3576" b="89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894DE1F" w14:textId="77777777" w:rsidR="006849C6" w:rsidRPr="00F103FF" w:rsidRDefault="0000000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14:paraId="121A143F" w14:textId="46E42047" w:rsidR="006849C6" w:rsidRPr="00F103FF" w:rsidRDefault="0000000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Рис. 2</w:t>
      </w:r>
    </w:p>
    <w:p w14:paraId="38B70CD9" w14:textId="77777777" w:rsidR="00E808FB" w:rsidRPr="00F103FF" w:rsidRDefault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876538" w14:textId="0B5B7845" w:rsidR="006849C6" w:rsidRPr="00F103F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а 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входа через mos.ru и полис ОМС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BCC38F" w14:textId="03433B4E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2CEE4" w14:textId="0E1F49A4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58D977" w14:textId="77777777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49C85" w14:textId="77777777" w:rsidR="004D06B0" w:rsidRPr="00F103FF" w:rsidRDefault="00000000" w:rsidP="00E808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внедрения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графического интерфейса главного экрана и записи к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врачу (Рис. 3, Рис. 4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97CC4E7" w14:textId="68C0C2E7" w:rsidR="006849C6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0288" behindDoc="0" locked="0" layoutInCell="1" hidden="0" allowOverlap="1" wp14:anchorId="4F7C9914" wp14:editId="5955F1C4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6120765" cy="3239135"/>
            <wp:effectExtent l="0" t="0" r="0" b="0"/>
            <wp:wrapTopAndBottom distT="0" distB="0"/>
            <wp:docPr id="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9A9821" w14:textId="59F36043" w:rsidR="006849C6" w:rsidRPr="00F103FF" w:rsidRDefault="0000000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</w:p>
    <w:p w14:paraId="409FFB0B" w14:textId="3E68D93F" w:rsidR="00E808FB" w:rsidRPr="00F103FF" w:rsidRDefault="0000000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Рис. 3</w:t>
      </w:r>
    </w:p>
    <w:p w14:paraId="25C142D8" w14:textId="73A2FFB0" w:rsidR="006849C6" w:rsidRPr="00F103FF" w:rsidRDefault="00000000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hidden="0" allowOverlap="1" wp14:anchorId="56957632" wp14:editId="458AA9DB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120765" cy="3239135"/>
            <wp:effectExtent l="0" t="0" r="0" b="0"/>
            <wp:wrapTopAndBottom distT="0" distB="0"/>
            <wp:docPr id="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 t="25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2E2845" w14:textId="77777777" w:rsidR="006849C6" w:rsidRPr="00F103FF" w:rsidRDefault="0000000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Панель записи на прием</w:t>
      </w:r>
    </w:p>
    <w:p w14:paraId="3FCBA3B3" w14:textId="77777777" w:rsidR="006849C6" w:rsidRPr="00F103FF" w:rsidRDefault="0000000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Рис. 4</w:t>
      </w:r>
    </w:p>
    <w:p w14:paraId="4EF093BC" w14:textId="4FFB5129" w:rsidR="006849C6" w:rsidRPr="00F103FF" w:rsidRDefault="006849C6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7657EEA" w14:textId="0BC2BBDD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8ADD3A5" w14:textId="4F9D29EC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B5E196D" w14:textId="44024A82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6F123E3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98D0AF9" w14:textId="186EC8E6" w:rsidR="006849C6" w:rsidRPr="00F103F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авление возможности просмотра направлений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BB7D6B" w14:textId="77777777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A8A7F9" w14:textId="024B28F4" w:rsidR="00E808FB" w:rsidRPr="00F103FF" w:rsidRDefault="00000000" w:rsidP="00E808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озможности просмотра прикреплени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B1A868" w14:textId="77777777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AE9A1D" w14:textId="5128D481" w:rsidR="006849C6" w:rsidRPr="00F103FF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возможности просмотра, отмены и переноса записи. </w:t>
      </w:r>
    </w:p>
    <w:p w14:paraId="266D2CB6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C0F88" w14:textId="18587573" w:rsidR="004D06B0" w:rsidRPr="00F103FF" w:rsidRDefault="00000000" w:rsidP="004D06B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медкарты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9E840A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DF6DE7" w14:textId="203C1D25" w:rsidR="006849C6" w:rsidRPr="00F103FF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экрана выбора для просмотра необходимого документа.</w:t>
      </w:r>
    </w:p>
    <w:p w14:paraId="3D36E00B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8831B9" w14:textId="4B56342E" w:rsidR="006849C6" w:rsidRPr="00F103FF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арсера документов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C9C8E" w14:textId="1C931B04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8486C" w14:textId="34E452EA" w:rsidR="004D06B0" w:rsidRPr="00F103FF" w:rsidRDefault="00000000" w:rsidP="004D06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ирование полученного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 в изображение для отображения пользователю. (Р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ис. 5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44CFCEF5" w14:textId="364D9A40" w:rsidR="006849C6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hidden="0" allowOverlap="1" wp14:anchorId="5562C5BD" wp14:editId="5A23486A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6104255" cy="5181600"/>
            <wp:effectExtent l="0" t="0" r="0" b="0"/>
            <wp:wrapTopAndBottom distT="0" distB="0"/>
            <wp:docPr id="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l="25261" t="4954" r="25422" b="3068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362A5" w14:textId="77777777" w:rsidR="006849C6" w:rsidRPr="00F103FF" w:rsidRDefault="0000000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Пример результатов анализов</w:t>
      </w:r>
    </w:p>
    <w:p w14:paraId="7B2C4561" w14:textId="77777777" w:rsidR="006849C6" w:rsidRPr="00F103FF" w:rsidRDefault="0000000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Рис. 5</w:t>
      </w:r>
    </w:p>
    <w:p w14:paraId="6C6E9ABD" w14:textId="3EECF8E3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недрение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ичный прием).</w:t>
      </w:r>
    </w:p>
    <w:p w14:paraId="2414F51B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33247" w14:textId="530BE213" w:rsidR="006849C6" w:rsidRPr="00F103F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ECE7DE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1CC41B" w14:textId="309D1C2A" w:rsidR="006849C6" w:rsidRPr="00F103F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и вывод результата полученного по окончанию тестирования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 (Р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ис. 6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921FD86" w14:textId="123305CD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EB62128" wp14:editId="6F93334E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6121400" cy="5247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7" t="13087" r="33051" b="17021"/>
                    <a:stretch/>
                  </pic:blipFill>
                  <pic:spPr bwMode="auto">
                    <a:xfrm>
                      <a:off x="0" y="0"/>
                      <a:ext cx="612140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1BDF8A" w14:textId="5B3F6352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Пример результата исследования</w:t>
      </w:r>
    </w:p>
    <w:p w14:paraId="5B3D5079" w14:textId="7DF6AAEB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Рис. 6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79F385" w14:textId="06A960E2" w:rsidR="006849C6" w:rsidRPr="00F103FF" w:rsidRDefault="005367AC" w:rsidP="004D06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3360" behindDoc="0" locked="0" layoutInCell="1" hidden="0" allowOverlap="1" wp14:anchorId="09358B2C" wp14:editId="29325554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6112510" cy="3488055"/>
            <wp:effectExtent l="0" t="0" r="2540" b="0"/>
            <wp:wrapTopAndBottom distT="0" distB="0"/>
            <wp:docPr id="4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48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бное отображение тестирования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(Рис.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801EE4" w14:textId="05902A09" w:rsidR="006849C6" w:rsidRPr="00F103FF" w:rsidRDefault="0000000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Пример формы сервиса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</w:p>
    <w:p w14:paraId="242DE80C" w14:textId="2E00B5AB" w:rsidR="006849C6" w:rsidRPr="00F103FF" w:rsidRDefault="0000000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6C462AB3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02BD853" w14:textId="37EC5925" w:rsidR="006849C6" w:rsidRPr="00F103F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расшифровки анализов.</w:t>
      </w:r>
    </w:p>
    <w:p w14:paraId="0124C034" w14:textId="376318A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E3F76" w14:textId="26137E2B" w:rsidR="006849C6" w:rsidRPr="00F103FF" w:rsidRDefault="00000000" w:rsidP="005367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результатов расшифровки (Рис. 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758376" w14:textId="54DBF55C" w:rsidR="006849C6" w:rsidRPr="00F103FF" w:rsidRDefault="005367AC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64D9E24" wp14:editId="1560BE0A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6120765" cy="3157855"/>
            <wp:effectExtent l="0" t="0" r="0" b="4445"/>
            <wp:wrapTopAndBottom/>
            <wp:docPr id="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1" t="10354" r="25462" b="308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7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Пример результатов расшифровки анализов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1076E" w14:textId="116CBD20" w:rsidR="006849C6" w:rsidRPr="00F103FF" w:rsidRDefault="0000000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D7F2A0D" w14:textId="237877C1" w:rsidR="005367AC" w:rsidRPr="00F103FF" w:rsidRDefault="00000000" w:rsidP="005367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lastRenderedPageBreak/>
        <w:t>Объединение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измерения и анализа физических показателей с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96ED18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C0E69" w14:textId="3C12A496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ровка и дизайн.</w:t>
      </w:r>
    </w:p>
    <w:p w14:paraId="3240D36D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D6DEC" w14:textId="68CE22CB" w:rsidR="005367AC" w:rsidRPr="00F103FF" w:rsidRDefault="005367AC" w:rsidP="005367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0" locked="0" layoutInCell="1" hidden="0" allowOverlap="1" wp14:anchorId="0A8A06CD" wp14:editId="17694D99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123305" cy="3079750"/>
            <wp:effectExtent l="0" t="0" r="0" b="6350"/>
            <wp:wrapTopAndBottom distT="0" distB="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 t="2259" r="-1686" b="283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7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переработка дизайна (Рис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- Рис. 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D350C8" w14:textId="79D14708" w:rsidR="006849C6" w:rsidRPr="00F103FF" w:rsidRDefault="00000000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Экран приветствия</w:t>
      </w:r>
    </w:p>
    <w:p w14:paraId="4F395E25" w14:textId="23036005" w:rsidR="005367AC" w:rsidRPr="00F103FF" w:rsidRDefault="00000000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125D7E69" w14:textId="53875863" w:rsidR="006849C6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0" locked="0" layoutInCell="1" hidden="0" allowOverlap="1" wp14:anchorId="1596EF12" wp14:editId="5771E694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120765" cy="3239135"/>
            <wp:effectExtent l="0" t="0" r="0" b="0"/>
            <wp:wrapTopAndBottom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C743B5" w14:textId="77777777" w:rsidR="006849C6" w:rsidRPr="00F103FF" w:rsidRDefault="00000000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</w:p>
    <w:p w14:paraId="227D4E1F" w14:textId="0A38F669" w:rsidR="006849C6" w:rsidRPr="00F103FF" w:rsidRDefault="00000000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3C2ACD29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0837E2" w14:textId="04013F22" w:rsidR="006849C6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6432" behindDoc="0" locked="0" layoutInCell="1" hidden="0" allowOverlap="1" wp14:anchorId="6AD82A78" wp14:editId="15FC1D6B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131560" cy="3239135"/>
            <wp:effectExtent l="0" t="0" r="2540" b="0"/>
            <wp:wrapTopAndBottom distT="0" distB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547F9D" w14:textId="77777777" w:rsidR="006849C6" w:rsidRPr="00F103FF" w:rsidRDefault="00000000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Меню записи на прием</w:t>
      </w:r>
    </w:p>
    <w:p w14:paraId="5CB091CF" w14:textId="75C47DB7" w:rsidR="006849C6" w:rsidRPr="00F103FF" w:rsidRDefault="00000000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Рис. 1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39646DF" w14:textId="0E17D5E9" w:rsidR="005367AC" w:rsidRPr="00F103FF" w:rsidRDefault="005367A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66AB7EB" wp14:editId="35422A5C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6130925" cy="343725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5EE58C" w14:textId="5C9273FF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Меню выбора даты и времени</w:t>
      </w:r>
    </w:p>
    <w:p w14:paraId="1E990DA5" w14:textId="65E9487A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Рис. 12</w:t>
      </w:r>
    </w:p>
    <w:p w14:paraId="240DEF6C" w14:textId="45A6C55F" w:rsidR="006849C6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2709EC" w14:textId="2B7B3ED8" w:rsidR="005367AC" w:rsidRPr="00F103FF" w:rsidRDefault="00000000" w:rsidP="005367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равление отображения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26BBD6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FF7E95" w14:textId="219DA583" w:rsidR="006849C6" w:rsidRPr="00F103F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исключений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E35474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A7E369" w14:textId="019A08DE" w:rsidR="006849C6" w:rsidRPr="00F103F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кода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52E06D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0FC8C1" w14:textId="02E00450" w:rsidR="006849C6" w:rsidRPr="00F103FF" w:rsidRDefault="00000000" w:rsidP="005367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 критических багов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1220A4" w14:textId="36B5B3EA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3F00C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9582A2" w14:textId="3EDCE69C" w:rsidR="006849C6" w:rsidRPr="00F103FF" w:rsidRDefault="00000000" w:rsidP="005367AC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0" w:name="_Toc126022865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Используемые программы, языки программирования, сервисы</w:t>
      </w:r>
      <w:bookmarkEnd w:id="10"/>
    </w:p>
    <w:p w14:paraId="3B87B807" w14:textId="77777777" w:rsidR="005367AC" w:rsidRPr="00F103FF" w:rsidRDefault="005367AC" w:rsidP="005367AC">
      <w:pPr>
        <w:rPr>
          <w:rFonts w:ascii="Times New Roman" w:hAnsi="Times New Roman" w:cs="Times New Roman"/>
        </w:rPr>
      </w:pPr>
    </w:p>
    <w:p w14:paraId="1FC1579F" w14:textId="15D94614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программ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622BFB" w14:textId="77777777" w:rsidR="005367AC" w:rsidRPr="00F103FF" w:rsidRDefault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74B2F46" w14:textId="1939EB10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Sublime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Text (Редактор кода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17953" w14:textId="5DFB7211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(Сервис для разработки интерфейсов и прототипирования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E0AB93" w14:textId="77777777" w:rsidR="000F0CA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(Браузер, исследование сайта и запросов ЕМИАС, а также</w:t>
      </w:r>
    </w:p>
    <w:p w14:paraId="087870BF" w14:textId="6F21E87B" w:rsidR="006849C6" w:rsidRPr="00F103FF" w:rsidRDefault="00000000" w:rsidP="000F0CA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конвертация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A1227" w14:textId="38764C0D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(Авторизация в программе через mos.ru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E70F93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14D5717" w14:textId="103E174D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зыки программирования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93A7" w14:textId="77777777" w:rsidR="005367AC" w:rsidRPr="00F103FF" w:rsidRDefault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F12DB48" w14:textId="2D506438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  <w:t>Python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732F67" w14:textId="0021757D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KVLang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EE3884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FFAFF55" w14:textId="4BFD4DBA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еки:</w:t>
      </w:r>
    </w:p>
    <w:p w14:paraId="4F9BAD2A" w14:textId="77777777" w:rsidR="005367AC" w:rsidRPr="00F103FF" w:rsidRDefault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2268D9" w14:textId="1EA4F848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Kivy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21D282B" w14:textId="39D59AA8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39AE392" w14:textId="529ADF3E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quests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8192BBC" w14:textId="1A7340EA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elenium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8AFA103" w14:textId="528E205B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Sele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-Tools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4C0E880" w14:textId="317C2A9C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CairoSVG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5129222" w14:textId="1FC016F9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andas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73E2334" w14:textId="77777777" w:rsidR="005367AC" w:rsidRPr="00F103FF" w:rsidRDefault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7CEFFA" w14:textId="224F00DF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ервисы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BE131F8" w14:textId="77777777" w:rsidR="005367AC" w:rsidRPr="00F103FF" w:rsidRDefault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80F2A8D" w14:textId="1946D176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С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8E0502B" w14:textId="4CDE5197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LK.EMIAS</w:t>
      </w:r>
      <w:proofErr w:type="gramEnd"/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C2E1FDB" w14:textId="27DD39B0" w:rsidR="006849C6" w:rsidRPr="00F103FF" w:rsidRDefault="00000000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88E1F7" w14:textId="6A52F426" w:rsidR="006849C6" w:rsidRPr="00F103FF" w:rsidRDefault="00000000" w:rsidP="005367AC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1" w:name="_Toc126022866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Результат</w:t>
      </w:r>
      <w:bookmarkEnd w:id="11"/>
    </w:p>
    <w:p w14:paraId="0B6D460D" w14:textId="77777777" w:rsidR="009B2A14" w:rsidRPr="00F103FF" w:rsidRDefault="009B2A14" w:rsidP="009B2A14">
      <w:pPr>
        <w:rPr>
          <w:rFonts w:ascii="Times New Roman" w:hAnsi="Times New Roman" w:cs="Times New Roman"/>
        </w:rPr>
      </w:pPr>
    </w:p>
    <w:p w14:paraId="1E516632" w14:textId="77777777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126088815"/>
      <w:r w:rsidRPr="00F103FF">
        <w:rPr>
          <w:rFonts w:ascii="Times New Roman" w:eastAsia="Times New Roman" w:hAnsi="Times New Roman" w:cs="Times New Roman"/>
          <w:sz w:val="28"/>
          <w:szCs w:val="28"/>
        </w:rPr>
        <w:t>Результатом является программное обеспечение, которое объединяет различные медицинские сервисы в единую систему и делает их использование удобным и эффективным, позволяя пациенту получать всю необходимую информацию о его здоровье, расшифровывать анализы, записываться к врачу, исходя из симптомов, жалоб и физических показателей получать вероятный диагноз, а также направление к врачу специалисту для его подтверждения.</w:t>
      </w:r>
    </w:p>
    <w:p w14:paraId="33CA5F1D" w14:textId="37A8BE73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позволяет миновать консультацию врача терапевта, экономит время, а также значительно упрощает диагностику и сбор анамнеза.</w:t>
      </w:r>
    </w:p>
    <w:bookmarkEnd w:id="12"/>
    <w:p w14:paraId="5F9F22CF" w14:textId="770741A7" w:rsidR="009B2A14" w:rsidRPr="00F103FF" w:rsidRDefault="009B2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2B5A7" w14:textId="6A003219" w:rsidR="009B2A14" w:rsidRPr="00F103FF" w:rsidRDefault="009B2A14" w:rsidP="009B2A14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3" w:name="_Toc126022867"/>
      <w:bookmarkStart w:id="14" w:name="_Hlk126088910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Ссылки</w:t>
      </w:r>
      <w:bookmarkEnd w:id="13"/>
    </w:p>
    <w:p w14:paraId="248EE5EA" w14:textId="77777777" w:rsidR="009B2A14" w:rsidRPr="00F103FF" w:rsidRDefault="009B2A14" w:rsidP="009B2A14">
      <w:pPr>
        <w:rPr>
          <w:rFonts w:ascii="Times New Roman" w:hAnsi="Times New Roman" w:cs="Times New Roman"/>
        </w:rPr>
      </w:pPr>
    </w:p>
    <w:p w14:paraId="51232FA6" w14:textId="5338728D" w:rsidR="009B2A14" w:rsidRPr="00F103FF" w:rsidRDefault="009B2A14" w:rsidP="009B2A1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>Репозиторий проекта</w:t>
      </w:r>
      <w:r w:rsidR="00B73CA7">
        <w:rPr>
          <w:rFonts w:ascii="Times New Roman" w:hAnsi="Times New Roman" w:cs="Times New Roman"/>
          <w:sz w:val="28"/>
          <w:szCs w:val="28"/>
        </w:rPr>
        <w:t xml:space="preserve"> </w:t>
      </w:r>
      <w:r w:rsidR="00B73CA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103FF">
        <w:rPr>
          <w:rFonts w:ascii="Times New Roman" w:hAnsi="Times New Roman" w:cs="Times New Roman"/>
          <w:sz w:val="28"/>
          <w:szCs w:val="28"/>
        </w:rPr>
        <w:t xml:space="preserve"> </w:t>
      </w:r>
      <w:r w:rsidR="00B73CA7">
        <w:rPr>
          <w:rFonts w:ascii="Times New Roman" w:hAnsi="Times New Roman" w:cs="Times New Roman"/>
          <w:sz w:val="28"/>
          <w:szCs w:val="28"/>
        </w:rPr>
        <w:t>-</w:t>
      </w:r>
      <w:r w:rsidRPr="00F103F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github.com/QuasyStellar/Alter</w:t>
        </w:r>
      </w:hyperlink>
    </w:p>
    <w:p w14:paraId="26D36207" w14:textId="77777777" w:rsidR="009B2A14" w:rsidRPr="00F103FF" w:rsidRDefault="009B2A14" w:rsidP="009B2A1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683B2386" w14:textId="64B6E3B0" w:rsidR="009B2A14" w:rsidRPr="00F103FF" w:rsidRDefault="009B2A14" w:rsidP="009B2A14">
      <w:pPr>
        <w:pStyle w:val="af1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Дизайн проекта </w:t>
      </w:r>
      <w:r w:rsidR="00B73CA7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="00B73CA7" w:rsidRPr="000F19CB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0HvtdPQZix1DgVWHQ4BBVv/screen?node-id=0%3A1&amp;t=s11tRpVLqh0DIkgb-1</w:t>
        </w:r>
      </w:hyperlink>
    </w:p>
    <w:p w14:paraId="276D4EFC" w14:textId="77777777" w:rsidR="009B2A14" w:rsidRPr="00F103FF" w:rsidRDefault="009B2A14" w:rsidP="009B2A14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19F5D07" w14:textId="7C35F570" w:rsidR="00B752C0" w:rsidRPr="00F103FF" w:rsidRDefault="009B2A14" w:rsidP="009B2A14">
      <w:pPr>
        <w:pStyle w:val="af1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>Презентация -</w:t>
      </w:r>
      <w:hyperlink r:id="rId23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Rv98GK3NpQKUzNSIKzBsRN/present?node-id=0%3A1&amp;t=8mFbj4xtbMiaFMXU-1</w:t>
        </w:r>
      </w:hyperlink>
      <w:bookmarkEnd w:id="14"/>
      <w:r w:rsidR="00B752C0" w:rsidRPr="00F103FF">
        <w:rPr>
          <w:rFonts w:ascii="Times New Roman" w:hAnsi="Times New Roman" w:cs="Times New Roman"/>
          <w:sz w:val="28"/>
          <w:szCs w:val="28"/>
        </w:rPr>
        <w:br w:type="page"/>
      </w:r>
    </w:p>
    <w:p w14:paraId="6D378EDD" w14:textId="16C6BD15" w:rsidR="006849C6" w:rsidRPr="00F103FF" w:rsidRDefault="00000000" w:rsidP="005367AC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5" w:name="_Toc126022868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Список литературы</w:t>
      </w:r>
      <w:bookmarkEnd w:id="15"/>
    </w:p>
    <w:p w14:paraId="615092E3" w14:textId="6B1FFA82" w:rsidR="00446392" w:rsidRPr="00F103FF" w:rsidRDefault="00446392" w:rsidP="00446392">
      <w:pPr>
        <w:rPr>
          <w:rFonts w:ascii="Times New Roman" w:hAnsi="Times New Roman" w:cs="Times New Roman"/>
        </w:rPr>
      </w:pPr>
    </w:p>
    <w:p w14:paraId="44DA4A95" w14:textId="05D4A089" w:rsidR="00446392" w:rsidRPr="00F103FF" w:rsidRDefault="00446392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</w:t>
      </w:r>
      <w:r w:rsidR="00B752C0" w:rsidRPr="00F103FF">
        <w:rPr>
          <w:rFonts w:ascii="Times New Roman" w:hAnsi="Times New Roman" w:cs="Times New Roman"/>
          <w:sz w:val="28"/>
          <w:szCs w:val="28"/>
        </w:rPr>
        <w:t>(</w:t>
      </w:r>
      <w:r w:rsidRPr="00F103FF">
        <w:rPr>
          <w:rFonts w:ascii="Times New Roman" w:hAnsi="Times New Roman" w:cs="Times New Roman"/>
          <w:sz w:val="28"/>
          <w:szCs w:val="28"/>
        </w:rPr>
        <w:t>бесплатный GUI фреймворк для Python</w:t>
      </w:r>
      <w:r w:rsidR="00B752C0" w:rsidRPr="00F103FF">
        <w:rPr>
          <w:rFonts w:ascii="Times New Roman" w:hAnsi="Times New Roman" w:cs="Times New Roman"/>
          <w:sz w:val="28"/>
          <w:szCs w:val="28"/>
        </w:rPr>
        <w:t>)</w:t>
      </w:r>
      <w:r w:rsidRPr="00F103F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kivy.org/</w:t>
        </w:r>
      </w:hyperlink>
    </w:p>
    <w:p w14:paraId="428954C4" w14:textId="171B5EE8" w:rsidR="00446392" w:rsidRPr="00F103FF" w:rsidRDefault="00446392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Style w:val="extendedtext-short"/>
          <w:rFonts w:ascii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B752C0" w:rsidRPr="00F103FF">
        <w:rPr>
          <w:rStyle w:val="extendedtext-short"/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 xml:space="preserve">дополнение к фреймворку </w:t>
      </w:r>
      <w:proofErr w:type="spellStart"/>
      <w:r w:rsidRPr="00F103FF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>Kivy</w:t>
      </w:r>
      <w:proofErr w:type="spellEnd"/>
      <w:r w:rsidR="00B752C0" w:rsidRPr="00F103FF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>)</w:t>
      </w:r>
      <w:r w:rsidRPr="00F103FF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r:id="rId25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kivymd.readthedocs.io/en/1.1.1/</w:t>
        </w:r>
      </w:hyperlink>
    </w:p>
    <w:p w14:paraId="65EDA0FC" w14:textId="56DB4C7F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F103FF">
        <w:rPr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>кросс-платформенный инструмент для управления веб браузерами</w:t>
      </w:r>
      <w:r w:rsidRPr="00F103FF">
        <w:rPr>
          <w:rFonts w:ascii="Times New Roman" w:hAnsi="Times New Roman" w:cs="Times New Roman"/>
          <w:sz w:val="28"/>
          <w:szCs w:val="28"/>
        </w:rPr>
        <w:t>) -</w:t>
      </w:r>
      <w:hyperlink r:id="rId26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lenium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3612931B" w14:textId="56DB4C7F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F103FF">
        <w:rPr>
          <w:rFonts w:ascii="Times New Roman" w:hAnsi="Times New Roman" w:cs="Times New Roman"/>
          <w:sz w:val="28"/>
          <w:szCs w:val="28"/>
        </w:rPr>
        <w:t xml:space="preserve"> (модуль для языка Python, который используют для упрощения работы с HTTP-запросами) -</w:t>
      </w:r>
    </w:p>
    <w:p w14:paraId="4AA7C063" w14:textId="7370BA69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quests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adthedocs</w:t>
        </w:r>
        <w:proofErr w:type="spellEnd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46AC4954" w14:textId="10EFA654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F103FF">
        <w:rPr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>программная библиотека на языке Python для обработки и анализа данных</w:t>
      </w:r>
      <w:r w:rsidRPr="00F103FF">
        <w:rPr>
          <w:rFonts w:ascii="Times New Roman" w:hAnsi="Times New Roman" w:cs="Times New Roman"/>
          <w:sz w:val="28"/>
          <w:szCs w:val="28"/>
        </w:rPr>
        <w:t>) -</w:t>
      </w:r>
    </w:p>
    <w:p w14:paraId="4271523B" w14:textId="07C3E372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pandas.pydata.org/</w:t>
        </w:r>
      </w:hyperlink>
    </w:p>
    <w:p w14:paraId="00F93089" w14:textId="46B0AB4D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(каталог программного обеспечения, написанного на языке программирования Python) -</w:t>
      </w:r>
    </w:p>
    <w:p w14:paraId="4BB77EB2" w14:textId="02A87F72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pypi.org/</w:t>
        </w:r>
      </w:hyperlink>
    </w:p>
    <w:p w14:paraId="152DDD0F" w14:textId="256776CB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(Русскоязычный веб-сайт в формате системы тематических коллективных блогов) -</w:t>
      </w:r>
    </w:p>
    <w:p w14:paraId="345BC777" w14:textId="442955EE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B752C0"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habr.com/ru/all/</w:t>
        </w:r>
      </w:hyperlink>
    </w:p>
    <w:p w14:paraId="3EABF9A4" w14:textId="00D25E30" w:rsidR="00446392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>истема</w:t>
      </w:r>
      <w:proofErr w:type="spellEnd"/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 xml:space="preserve"> вопросов и ответов о программировании</w:t>
      </w:r>
      <w:r w:rsidRPr="00F103FF">
        <w:rPr>
          <w:rFonts w:ascii="Times New Roman" w:hAnsi="Times New Roman" w:cs="Times New Roman"/>
          <w:sz w:val="28"/>
          <w:szCs w:val="28"/>
        </w:rPr>
        <w:t xml:space="preserve">) - </w:t>
      </w:r>
      <w:hyperlink r:id="rId31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stackoverflow.com/</w:t>
        </w:r>
      </w:hyperlink>
    </w:p>
    <w:p w14:paraId="0770AD4C" w14:textId="11AFA383" w:rsidR="006849C6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103FF">
        <w:rPr>
          <w:rFonts w:ascii="Times New Roman" w:hAnsi="Times New Roman" w:cs="Times New Roman"/>
          <w:sz w:val="28"/>
          <w:szCs w:val="28"/>
        </w:rPr>
        <w:t xml:space="preserve"> (Графический редактор) - </w:t>
      </w:r>
      <w:hyperlink r:id="rId32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figma.com/</w:t>
        </w:r>
      </w:hyperlink>
    </w:p>
    <w:p w14:paraId="1A2090B7" w14:textId="1A6C6546" w:rsidR="007251A4" w:rsidRPr="00F103FF" w:rsidRDefault="007251A4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>ЕМИАС (Единая Московская Информационно-</w:t>
      </w:r>
      <w:proofErr w:type="spellStart"/>
      <w:r w:rsidRPr="00F103FF">
        <w:rPr>
          <w:rFonts w:ascii="Times New Roman" w:hAnsi="Times New Roman" w:cs="Times New Roman"/>
          <w:sz w:val="28"/>
          <w:szCs w:val="28"/>
        </w:rPr>
        <w:t>Аналитическа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Система) -</w:t>
      </w:r>
      <w:r w:rsidRPr="00F103F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103F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emias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>.</w:t>
      </w:r>
      <w:r w:rsidRPr="00F103F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103FF">
        <w:rPr>
          <w:rFonts w:ascii="Times New Roman" w:hAnsi="Times New Roman" w:cs="Times New Roman"/>
          <w:sz w:val="28"/>
          <w:szCs w:val="28"/>
        </w:rPr>
        <w:t>/</w:t>
      </w:r>
    </w:p>
    <w:p w14:paraId="05D1B538" w14:textId="632B0FB3" w:rsidR="00EF403D" w:rsidRPr="00F103FF" w:rsidRDefault="007251A4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Медкарта ЕМИАС – </w:t>
      </w:r>
      <w:hyperlink r:id="rId33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k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mias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F403D" w:rsidRPr="00F103FF">
        <w:rPr>
          <w:rFonts w:ascii="Times New Roman" w:hAnsi="Times New Roman" w:cs="Times New Roman"/>
          <w:sz w:val="28"/>
          <w:szCs w:val="28"/>
        </w:rPr>
        <w:t>/</w:t>
      </w:r>
    </w:p>
    <w:p w14:paraId="006BB2FC" w14:textId="36A8DB7D" w:rsidR="007251A4" w:rsidRPr="00F103FF" w:rsidRDefault="00EF403D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F103FF">
        <w:rPr>
          <w:rFonts w:ascii="Times New Roman" w:hAnsi="Times New Roman" w:cs="Times New Roman"/>
          <w:sz w:val="28"/>
          <w:szCs w:val="28"/>
        </w:rPr>
        <w:t>.</w:t>
      </w:r>
      <w:r w:rsidRPr="00F103F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251A4" w:rsidRPr="00F103FF">
        <w:rPr>
          <w:rFonts w:ascii="Times New Roman" w:hAnsi="Times New Roman" w:cs="Times New Roman"/>
          <w:sz w:val="28"/>
          <w:szCs w:val="28"/>
        </w:rPr>
        <w:t xml:space="preserve"> (Сайт Мэра Москвы)</w:t>
      </w:r>
      <w:r w:rsidRPr="00F103F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4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611C66E7" w14:textId="77777777" w:rsidR="00EF403D" w:rsidRPr="00F103FF" w:rsidRDefault="00EF403D" w:rsidP="00446392">
      <w:pPr>
        <w:rPr>
          <w:rFonts w:ascii="Times New Roman" w:hAnsi="Times New Roman" w:cs="Times New Roman"/>
          <w:sz w:val="28"/>
          <w:szCs w:val="28"/>
        </w:rPr>
      </w:pPr>
    </w:p>
    <w:sectPr w:rsidR="00EF403D" w:rsidRPr="00F103FF">
      <w:footerReference w:type="default" r:id="rId35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067B" w14:textId="77777777" w:rsidR="007C1558" w:rsidRDefault="007C1558">
      <w:pPr>
        <w:spacing w:after="0" w:line="240" w:lineRule="auto"/>
      </w:pPr>
      <w:r>
        <w:separator/>
      </w:r>
    </w:p>
  </w:endnote>
  <w:endnote w:type="continuationSeparator" w:id="0">
    <w:p w14:paraId="42BFECB4" w14:textId="77777777" w:rsidR="007C1558" w:rsidRDefault="007C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08C4" w14:textId="77777777" w:rsidR="006849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23F6">
      <w:rPr>
        <w:noProof/>
        <w:color w:val="000000"/>
      </w:rPr>
      <w:t>2</w:t>
    </w:r>
    <w:r>
      <w:rPr>
        <w:color w:val="000000"/>
      </w:rPr>
      <w:fldChar w:fldCharType="end"/>
    </w:r>
  </w:p>
  <w:p w14:paraId="4AF30C10" w14:textId="77777777" w:rsidR="006849C6" w:rsidRDefault="006849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B00C" w14:textId="77777777" w:rsidR="007C1558" w:rsidRDefault="007C1558">
      <w:pPr>
        <w:spacing w:after="0" w:line="240" w:lineRule="auto"/>
      </w:pPr>
      <w:r>
        <w:separator/>
      </w:r>
    </w:p>
  </w:footnote>
  <w:footnote w:type="continuationSeparator" w:id="0">
    <w:p w14:paraId="27940F4A" w14:textId="77777777" w:rsidR="007C1558" w:rsidRDefault="007C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401"/>
    <w:multiLevelType w:val="multilevel"/>
    <w:tmpl w:val="A7EA5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25636"/>
    <w:multiLevelType w:val="multilevel"/>
    <w:tmpl w:val="3C9ED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978"/>
    <w:multiLevelType w:val="multilevel"/>
    <w:tmpl w:val="A94C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0954"/>
    <w:multiLevelType w:val="multilevel"/>
    <w:tmpl w:val="1662F7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0C9E"/>
    <w:multiLevelType w:val="multilevel"/>
    <w:tmpl w:val="8320D3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6A60"/>
    <w:multiLevelType w:val="multilevel"/>
    <w:tmpl w:val="41804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3256DF"/>
    <w:multiLevelType w:val="multilevel"/>
    <w:tmpl w:val="F024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431B"/>
    <w:multiLevelType w:val="multilevel"/>
    <w:tmpl w:val="5238B3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E824DB"/>
    <w:multiLevelType w:val="multilevel"/>
    <w:tmpl w:val="3E6AC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0E31BB"/>
    <w:multiLevelType w:val="multilevel"/>
    <w:tmpl w:val="19484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26117">
    <w:abstractNumId w:val="3"/>
  </w:num>
  <w:num w:numId="2" w16cid:durableId="1983729855">
    <w:abstractNumId w:val="0"/>
  </w:num>
  <w:num w:numId="3" w16cid:durableId="164367361">
    <w:abstractNumId w:val="5"/>
  </w:num>
  <w:num w:numId="4" w16cid:durableId="307789515">
    <w:abstractNumId w:val="8"/>
  </w:num>
  <w:num w:numId="5" w16cid:durableId="796875658">
    <w:abstractNumId w:val="2"/>
  </w:num>
  <w:num w:numId="6" w16cid:durableId="176384629">
    <w:abstractNumId w:val="1"/>
  </w:num>
  <w:num w:numId="7" w16cid:durableId="570773414">
    <w:abstractNumId w:val="7"/>
  </w:num>
  <w:num w:numId="8" w16cid:durableId="222495368">
    <w:abstractNumId w:val="6"/>
  </w:num>
  <w:num w:numId="9" w16cid:durableId="508912029">
    <w:abstractNumId w:val="4"/>
  </w:num>
  <w:num w:numId="10" w16cid:durableId="675376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C6"/>
    <w:rsid w:val="000A635A"/>
    <w:rsid w:val="000D777D"/>
    <w:rsid w:val="000F0CA5"/>
    <w:rsid w:val="00232C15"/>
    <w:rsid w:val="003A770E"/>
    <w:rsid w:val="003F6CCB"/>
    <w:rsid w:val="00446392"/>
    <w:rsid w:val="004D06B0"/>
    <w:rsid w:val="005367AC"/>
    <w:rsid w:val="00555A67"/>
    <w:rsid w:val="006849C6"/>
    <w:rsid w:val="006D30C9"/>
    <w:rsid w:val="007079AA"/>
    <w:rsid w:val="007251A4"/>
    <w:rsid w:val="00730CA3"/>
    <w:rsid w:val="007709A1"/>
    <w:rsid w:val="007C1558"/>
    <w:rsid w:val="008A23F6"/>
    <w:rsid w:val="009B2A14"/>
    <w:rsid w:val="00B502C4"/>
    <w:rsid w:val="00B73CA7"/>
    <w:rsid w:val="00B752C0"/>
    <w:rsid w:val="00C73821"/>
    <w:rsid w:val="00DD0E55"/>
    <w:rsid w:val="00DF7AAE"/>
    <w:rsid w:val="00E3070E"/>
    <w:rsid w:val="00E52071"/>
    <w:rsid w:val="00E808FB"/>
    <w:rsid w:val="00E942FB"/>
    <w:rsid w:val="00EF403D"/>
    <w:rsid w:val="00F1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265D"/>
  <w15:docId w15:val="{58FCCE7F-030D-4584-82D8-F0E3D531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7A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0">
    <w:name w:val="toc 2"/>
    <w:basedOn w:val="a"/>
    <w:next w:val="a"/>
    <w:autoRedefine/>
    <w:uiPriority w:val="39"/>
    <w:unhideWhenUsed/>
    <w:rsid w:val="00B34D6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34D6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34D6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D62"/>
  </w:style>
  <w:style w:type="paragraph" w:styleId="a8">
    <w:name w:val="footer"/>
    <w:basedOn w:val="a"/>
    <w:link w:val="a9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D62"/>
  </w:style>
  <w:style w:type="paragraph" w:styleId="aa">
    <w:name w:val="TOC Heading"/>
    <w:basedOn w:val="1"/>
    <w:next w:val="a"/>
    <w:uiPriority w:val="39"/>
    <w:unhideWhenUsed/>
    <w:qFormat/>
    <w:rsid w:val="0062564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62564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57014E"/>
    <w:pPr>
      <w:spacing w:after="100"/>
    </w:pPr>
    <w:rPr>
      <w:rFonts w:asciiTheme="minorHAnsi" w:eastAsiaTheme="minorEastAsia" w:hAnsiTheme="minorHAns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7014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014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7014E"/>
    <w:rPr>
      <w:vertAlign w:val="superscript"/>
    </w:rPr>
  </w:style>
  <w:style w:type="character" w:styleId="af">
    <w:name w:val="Strong"/>
    <w:basedOn w:val="a0"/>
    <w:uiPriority w:val="22"/>
    <w:qFormat/>
    <w:rsid w:val="000D777D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9B2A14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B2A14"/>
    <w:pPr>
      <w:spacing w:after="0" w:line="240" w:lineRule="auto"/>
    </w:pPr>
  </w:style>
  <w:style w:type="character" w:customStyle="1" w:styleId="extendedtext-short">
    <w:name w:val="extendedtext-short"/>
    <w:basedOn w:val="a0"/>
    <w:rsid w:val="0044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elenium.dev/" TargetMode="External"/><Relationship Id="rId21" Type="http://schemas.openxmlformats.org/officeDocument/2006/relationships/hyperlink" Target="https://github.com/QuasyStellar/Alter" TargetMode="External"/><Relationship Id="rId34" Type="http://schemas.openxmlformats.org/officeDocument/2006/relationships/hyperlink" Target="https://mos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kivymd.readthedocs.io/en/1.1.1/" TargetMode="External"/><Relationship Id="rId33" Type="http://schemas.openxmlformats.org/officeDocument/2006/relationships/hyperlink" Target="https://lk.emias.mos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yp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kivy.org/" TargetMode="External"/><Relationship Id="rId32" Type="http://schemas.openxmlformats.org/officeDocument/2006/relationships/hyperlink" Target="https://figma.com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file/Rv98GK3NpQKUzNSIKzBsRN/present?node-id=0%3A1&amp;t=8mFbj4xtbMiaFMXU-1" TargetMode="External"/><Relationship Id="rId28" Type="http://schemas.openxmlformats.org/officeDocument/2006/relationships/hyperlink" Target="https://pandas.pydata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tackoverflow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figma.com/file/0HvtdPQZix1DgVWHQ4BBVv/screen?node-id=0%3A1&amp;t=s11tRpVLqh0DIkgb-1" TargetMode="External"/><Relationship Id="rId27" Type="http://schemas.openxmlformats.org/officeDocument/2006/relationships/hyperlink" Target="https://requests.readthedocs.io/en/latest/" TargetMode="External"/><Relationship Id="rId30" Type="http://schemas.openxmlformats.org/officeDocument/2006/relationships/hyperlink" Target="https://habr.com/ru/all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ZeTBsSjMamxRWk60FgIc1xAndg==">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</go:docsCustomData>
</go:gDocsCustomXmlDataStorage>
</file>

<file path=customXml/itemProps1.xml><?xml version="1.0" encoding="utf-8"?>
<ds:datastoreItem xmlns:ds="http://schemas.openxmlformats.org/officeDocument/2006/customXml" ds:itemID="{6D77D69F-0C4C-49FF-8060-04CE8937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QuasyStellar</cp:lastModifiedBy>
  <cp:revision>11</cp:revision>
  <dcterms:created xsi:type="dcterms:W3CDTF">2023-01-30T23:25:00Z</dcterms:created>
  <dcterms:modified xsi:type="dcterms:W3CDTF">2023-01-31T18:23:00Z</dcterms:modified>
</cp:coreProperties>
</file>